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060603A8" w14:textId="302EE452" w:rsidR="00FB76F9" w:rsidRPr="00064701" w:rsidRDefault="00FB76F9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RTEMUAN 6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 laporan</w:t>
      </w:r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Ludang Prasetyo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Komputer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0C931013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8D1E3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1303CAFA" w14:textId="56075791" w:rsidR="00140971" w:rsidRPr="004D75E2" w:rsidRDefault="004D75E2" w:rsidP="004D75E2">
      <w:pPr>
        <w:pStyle w:val="BodyText"/>
        <w:numPr>
          <w:ilvl w:val="0"/>
          <w:numId w:val="13"/>
        </w:numPr>
        <w:rPr>
          <w:lang w:val="id-ID"/>
        </w:rPr>
      </w:pPr>
      <w:r>
        <w:t>Menuliskan</w:t>
      </w:r>
      <w:r>
        <w:rPr>
          <w:spacing w:val="-4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element-element</w:t>
      </w:r>
      <w:r>
        <w:rPr>
          <w:spacing w:val="-3"/>
        </w:rPr>
        <w:t xml:space="preserve"> </w:t>
      </w:r>
      <w:r>
        <w:t>Form</w:t>
      </w:r>
    </w:p>
    <w:p w14:paraId="1FF43195" w14:textId="77777777" w:rsidR="004D75E2" w:rsidRDefault="004D75E2" w:rsidP="004D75E2">
      <w:pPr>
        <w:pStyle w:val="BodyText"/>
        <w:ind w:left="720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062425B0" w14:textId="77777777" w:rsidR="004D75E2" w:rsidRDefault="004D75E2" w:rsidP="00140971">
      <w:pPr>
        <w:pStyle w:val="BodyText"/>
        <w:rPr>
          <w:rFonts w:ascii="Arial"/>
          <w:b/>
          <w:sz w:val="26"/>
          <w:lang w:val="id-ID"/>
        </w:rPr>
      </w:pPr>
    </w:p>
    <w:p w14:paraId="3D5719CC" w14:textId="77777777" w:rsidR="004D75E2" w:rsidRDefault="004D75E2" w:rsidP="004D75E2">
      <w:pPr>
        <w:pStyle w:val="TableParagraph"/>
        <w:numPr>
          <w:ilvl w:val="0"/>
          <w:numId w:val="14"/>
        </w:numPr>
        <w:tabs>
          <w:tab w:val="left" w:pos="562"/>
        </w:tabs>
      </w:pPr>
      <w:r>
        <w:t>Editor</w:t>
      </w:r>
      <w:r>
        <w:rPr>
          <w:spacing w:val="-2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otepad++</w:t>
      </w:r>
    </w:p>
    <w:p w14:paraId="518575DC" w14:textId="77777777" w:rsidR="004D75E2" w:rsidRDefault="004D75E2" w:rsidP="004D75E2">
      <w:pPr>
        <w:pStyle w:val="TableParagraph"/>
        <w:numPr>
          <w:ilvl w:val="0"/>
          <w:numId w:val="14"/>
        </w:numPr>
        <w:tabs>
          <w:tab w:val="left" w:pos="562"/>
        </w:tabs>
        <w:spacing w:before="1"/>
      </w:pPr>
      <w:r>
        <w:t>Browser</w:t>
      </w:r>
    </w:p>
    <w:p w14:paraId="69382E9F" w14:textId="365DC943" w:rsidR="007F41A2" w:rsidRPr="007F41A2" w:rsidRDefault="004D75E2" w:rsidP="004D75E2">
      <w:pPr>
        <w:pStyle w:val="BodyText"/>
        <w:numPr>
          <w:ilvl w:val="0"/>
          <w:numId w:val="14"/>
        </w:numPr>
        <w:rPr>
          <w:lang w:val="en-US"/>
        </w:rPr>
      </w:pPr>
      <w:r>
        <w:t>local</w:t>
      </w:r>
      <w:r>
        <w:rPr>
          <w:spacing w:val="-6"/>
        </w:rPr>
        <w:t xml:space="preserve"> </w:t>
      </w:r>
      <w:r>
        <w:t>serv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3CCFA150" w14:textId="77777777" w:rsidR="00DA268B" w:rsidRDefault="00DA268B" w:rsidP="00DA268B">
      <w:pPr>
        <w:pStyle w:val="Heading3"/>
        <w:spacing w:before="55"/>
        <w:rPr>
          <w:b/>
        </w:rPr>
      </w:pPr>
    </w:p>
    <w:p w14:paraId="4B659062" w14:textId="77777777" w:rsidR="00DA268B" w:rsidRDefault="00DA268B" w:rsidP="00DA268B">
      <w:pPr>
        <w:pStyle w:val="Heading3"/>
        <w:spacing w:before="55"/>
        <w:rPr>
          <w:b/>
        </w:rPr>
      </w:pPr>
      <w:r w:rsidRPr="00DA268B">
        <w:rPr>
          <w:b/>
        </w:rPr>
        <w:t>#Praktik</w:t>
      </w:r>
      <w:r w:rsidRPr="00DA268B">
        <w:rPr>
          <w:b/>
          <w:spacing w:val="-3"/>
        </w:rPr>
        <w:t xml:space="preserve"> </w:t>
      </w:r>
      <w:r w:rsidRPr="00DA268B">
        <w:rPr>
          <w:b/>
        </w:rPr>
        <w:t>1</w:t>
      </w:r>
      <w:r w:rsidRPr="00DA268B">
        <w:rPr>
          <w:b/>
          <w:spacing w:val="-1"/>
        </w:rPr>
        <w:t xml:space="preserve"> </w:t>
      </w:r>
      <w:r w:rsidRPr="00DA268B">
        <w:rPr>
          <w:b/>
        </w:rPr>
        <w:t>: Memodifikasi</w:t>
      </w:r>
      <w:r w:rsidRPr="00DA268B">
        <w:rPr>
          <w:b/>
          <w:spacing w:val="1"/>
        </w:rPr>
        <w:t xml:space="preserve"> </w:t>
      </w:r>
      <w:r w:rsidRPr="00DA268B">
        <w:rPr>
          <w:b/>
        </w:rPr>
        <w:t>file</w:t>
      </w:r>
      <w:r w:rsidRPr="00DA268B">
        <w:rPr>
          <w:b/>
          <w:spacing w:val="-6"/>
        </w:rPr>
        <w:t xml:space="preserve"> </w:t>
      </w:r>
      <w:r w:rsidRPr="00DA268B">
        <w:rPr>
          <w:b/>
        </w:rPr>
        <w:t>index.php</w:t>
      </w:r>
    </w:p>
    <w:p w14:paraId="0B4D9AFA" w14:textId="77777777" w:rsidR="00DA268B" w:rsidRPr="00DA268B" w:rsidRDefault="00DA268B" w:rsidP="00DA268B"/>
    <w:p w14:paraId="0B9AD6A9" w14:textId="0AF508ED" w:rsidR="00DA268B" w:rsidRDefault="00DA268B" w:rsidP="00DA268B">
      <w:pPr>
        <w:pStyle w:val="ListParagraph"/>
        <w:numPr>
          <w:ilvl w:val="0"/>
          <w:numId w:val="15"/>
        </w:numPr>
        <w:tabs>
          <w:tab w:val="left" w:pos="876"/>
        </w:tabs>
        <w:spacing w:before="44"/>
        <w:ind w:hanging="285"/>
      </w:pPr>
      <w:r>
        <w:t>Aktifkan dulu</w:t>
      </w:r>
      <w:r>
        <w:rPr>
          <w:spacing w:val="-6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lokal.</w:t>
      </w:r>
      <w:r>
        <w:rPr>
          <w:spacing w:val="-3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menggunakan</w:t>
      </w:r>
      <w:r>
        <w:rPr>
          <w:spacing w:val="41"/>
        </w:rPr>
        <w:t xml:space="preserve"> </w:t>
      </w:r>
      <w:r>
        <w:t>XAMPP,</w:t>
      </w:r>
      <w:r>
        <w:rPr>
          <w:spacing w:val="-2"/>
        </w:rPr>
        <w:t xml:space="preserve"> </w:t>
      </w:r>
      <w:r>
        <w:t>SQLYog</w:t>
      </w:r>
      <w:r>
        <w:t xml:space="preserve"> </w:t>
      </w:r>
    </w:p>
    <w:p w14:paraId="5030B3FC" w14:textId="77777777" w:rsidR="00A955AC" w:rsidRDefault="00A955AC" w:rsidP="00A955AC">
      <w:pPr>
        <w:pStyle w:val="ListParagraph"/>
        <w:tabs>
          <w:tab w:val="left" w:pos="876"/>
        </w:tabs>
        <w:spacing w:before="44"/>
        <w:ind w:left="875" w:firstLine="0"/>
      </w:pPr>
    </w:p>
    <w:p w14:paraId="7F5B5F35" w14:textId="2B7A1114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  <w:r w:rsidRPr="00DA268B">
        <w:drawing>
          <wp:inline distT="0" distB="0" distL="0" distR="0" wp14:anchorId="04EE01C3" wp14:editId="0E6C95FF">
            <wp:extent cx="3730752" cy="1196602"/>
            <wp:effectExtent l="0" t="0" r="3175" b="3810"/>
            <wp:docPr id="11873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58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12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9BAD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31B4F4C1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5419323F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34AFEA0C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708C76F4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72CCE806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7F962CDE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380E61CE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73600C22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13D21A07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0E724772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11C98D00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4A5BC256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7666D422" w14:textId="77777777" w:rsidR="00DA268B" w:rsidRDefault="00DA268B" w:rsidP="00DA268B">
      <w:pPr>
        <w:pStyle w:val="ListParagraph"/>
        <w:tabs>
          <w:tab w:val="left" w:pos="876"/>
        </w:tabs>
        <w:spacing w:before="44"/>
        <w:ind w:left="875" w:firstLine="0"/>
      </w:pPr>
    </w:p>
    <w:p w14:paraId="4E29C266" w14:textId="77777777" w:rsidR="00DA268B" w:rsidRDefault="00DA268B" w:rsidP="00DA268B">
      <w:pPr>
        <w:pStyle w:val="ListParagraph"/>
        <w:numPr>
          <w:ilvl w:val="0"/>
          <w:numId w:val="15"/>
        </w:numPr>
        <w:tabs>
          <w:tab w:val="left" w:pos="876"/>
        </w:tabs>
        <w:spacing w:before="136"/>
        <w:ind w:hanging="285"/>
      </w:pPr>
      <w:r>
        <w:t>Semua</w:t>
      </w:r>
      <w:r>
        <w:rPr>
          <w:spacing w:val="-3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isimpan</w:t>
      </w:r>
      <w:r>
        <w:rPr>
          <w:spacing w:val="-6"/>
        </w:rPr>
        <w:t xml:space="preserve"> </w:t>
      </w:r>
      <w:r>
        <w:t>diserver.</w:t>
      </w:r>
    </w:p>
    <w:p w14:paraId="3476FEBC" w14:textId="0A037008" w:rsidR="00DA268B" w:rsidRDefault="00DA268B" w:rsidP="00DA268B">
      <w:pPr>
        <w:pStyle w:val="ListParagraph"/>
        <w:tabs>
          <w:tab w:val="left" w:pos="876"/>
        </w:tabs>
        <w:spacing w:before="136"/>
        <w:ind w:left="875" w:firstLine="0"/>
      </w:pPr>
      <w:r w:rsidRPr="00DA268B">
        <w:drawing>
          <wp:inline distT="0" distB="0" distL="0" distR="0" wp14:anchorId="40ED8CB7" wp14:editId="4168BF8D">
            <wp:extent cx="3924440" cy="2501798"/>
            <wp:effectExtent l="0" t="0" r="0" b="0"/>
            <wp:docPr id="37898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9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440" cy="25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6B9D" w14:textId="01DE19FA" w:rsidR="00DA268B" w:rsidRPr="00E26CE9" w:rsidRDefault="00DA268B" w:rsidP="00DA268B">
      <w:pPr>
        <w:pStyle w:val="ListParagraph"/>
        <w:tabs>
          <w:tab w:val="left" w:pos="876"/>
        </w:tabs>
        <w:spacing w:before="136"/>
        <w:ind w:left="875" w:firstLine="0"/>
        <w:rPr>
          <w:b/>
          <w:bCs/>
        </w:rPr>
      </w:pPr>
      <w:r w:rsidRPr="00E26CE9">
        <w:rPr>
          <w:b/>
          <w:bCs/>
        </w:rPr>
        <w:t>Program saya simpan pada fils “PERTEMUAN6”</w:t>
      </w:r>
    </w:p>
    <w:p w14:paraId="62239E37" w14:textId="0030FC22" w:rsidR="00E26CE9" w:rsidRDefault="00E26CE9" w:rsidP="00DA268B">
      <w:pPr>
        <w:pStyle w:val="ListParagraph"/>
        <w:tabs>
          <w:tab w:val="left" w:pos="876"/>
        </w:tabs>
        <w:spacing w:before="136"/>
        <w:ind w:left="875" w:firstLine="0"/>
      </w:pPr>
      <w:r w:rsidRPr="00E26CE9">
        <w:drawing>
          <wp:inline distT="0" distB="0" distL="0" distR="0" wp14:anchorId="724562C4" wp14:editId="0D3DB749">
            <wp:extent cx="3891687" cy="1055490"/>
            <wp:effectExtent l="0" t="0" r="0" b="0"/>
            <wp:docPr id="112971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7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651" cy="10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4F4" w14:textId="2F5C71FB" w:rsidR="00DA268B" w:rsidRPr="00E26CE9" w:rsidRDefault="00E26CE9" w:rsidP="00E26CE9">
      <w:pPr>
        <w:pStyle w:val="ListParagraph"/>
        <w:tabs>
          <w:tab w:val="left" w:pos="876"/>
        </w:tabs>
        <w:spacing w:before="136"/>
        <w:ind w:left="875" w:firstLine="0"/>
        <w:rPr>
          <w:b/>
          <w:bCs/>
        </w:rPr>
      </w:pPr>
      <w:r w:rsidRPr="00E26CE9">
        <w:rPr>
          <w:b/>
          <w:bCs/>
        </w:rPr>
        <w:t xml:space="preserve">Agar saya dapat membedakan mana Program pertemuan lalu dan yan akan dating </w:t>
      </w:r>
    </w:p>
    <w:p w14:paraId="35FDC3A6" w14:textId="77777777" w:rsidR="00E26CE9" w:rsidRDefault="00E26CE9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1B83A297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5DA5D5AD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1DBC9295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293053F0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2ADFE389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3C5846DA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03D3CC20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1D101BE7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5ECC32FF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0FDB99E4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2A288C5F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752546D9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7569F076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78DD2F3F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08D03E50" w14:textId="77777777" w:rsidR="00A955AC" w:rsidRDefault="00A955AC" w:rsidP="00E26CE9">
      <w:pPr>
        <w:pStyle w:val="ListParagraph"/>
        <w:tabs>
          <w:tab w:val="left" w:pos="876"/>
        </w:tabs>
        <w:spacing w:before="136"/>
        <w:ind w:left="875" w:firstLine="0"/>
      </w:pPr>
    </w:p>
    <w:p w14:paraId="11461C93" w14:textId="77777777" w:rsidR="00DA268B" w:rsidRDefault="00DA268B" w:rsidP="00DA268B">
      <w:pPr>
        <w:pStyle w:val="ListParagraph"/>
        <w:numPr>
          <w:ilvl w:val="0"/>
          <w:numId w:val="15"/>
        </w:numPr>
        <w:tabs>
          <w:tab w:val="left" w:pos="876"/>
        </w:tabs>
        <w:spacing w:before="136"/>
        <w:ind w:hanging="285"/>
      </w:pPr>
      <w:r>
        <w:lastRenderedPageBreak/>
        <w:t>buka</w:t>
      </w:r>
      <w:r>
        <w:rPr>
          <w:spacing w:val="-3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index.php.</w:t>
      </w:r>
      <w:r>
        <w:rPr>
          <w:spacing w:val="44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form,</w:t>
      </w:r>
      <w:r>
        <w:rPr>
          <w:spacing w:val="-1"/>
        </w:rPr>
        <w:t xml:space="preserve"> </w:t>
      </w:r>
      <w:r>
        <w:t>modifikasi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menjadi</w:t>
      </w:r>
    </w:p>
    <w:p w14:paraId="49C2F544" w14:textId="77777777" w:rsidR="00DA268B" w:rsidRDefault="00DA268B" w:rsidP="00DA268B">
      <w:pPr>
        <w:pStyle w:val="Heading3"/>
        <w:spacing w:before="136"/>
        <w:ind w:left="2031"/>
      </w:pPr>
      <w:r>
        <w:t>action=”proses.php”</w:t>
      </w:r>
    </w:p>
    <w:p w14:paraId="3A44945A" w14:textId="397E8484" w:rsidR="00A955AC" w:rsidRPr="00A955AC" w:rsidRDefault="00A955AC" w:rsidP="00900880">
      <w:pPr>
        <w:ind w:firstLine="720"/>
      </w:pPr>
      <w:r w:rsidRPr="00A955AC">
        <w:drawing>
          <wp:inline distT="0" distB="0" distL="0" distR="0" wp14:anchorId="45AEA168" wp14:editId="0EAD07CE">
            <wp:extent cx="3760013" cy="1005503"/>
            <wp:effectExtent l="0" t="0" r="0" b="4445"/>
            <wp:docPr id="133276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2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244" cy="10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E94" w14:textId="00A0691D" w:rsidR="00DA268B" w:rsidRDefault="00A955AC" w:rsidP="00A955AC">
      <w:r>
        <w:tab/>
      </w:r>
      <w:r w:rsidR="00DA268B">
        <w:t>Hapus</w:t>
      </w:r>
      <w:r w:rsidR="00DA268B">
        <w:rPr>
          <w:spacing w:val="-4"/>
        </w:rPr>
        <w:t xml:space="preserve"> </w:t>
      </w:r>
      <w:r w:rsidR="00DA268B">
        <w:t>kode</w:t>
      </w:r>
      <w:r w:rsidR="00DA268B">
        <w:rPr>
          <w:spacing w:val="-5"/>
        </w:rPr>
        <w:t xml:space="preserve"> </w:t>
      </w:r>
      <w:r w:rsidR="00DA268B">
        <w:t>program</w:t>
      </w:r>
      <w:r w:rsidR="00DA268B">
        <w:rPr>
          <w:spacing w:val="-2"/>
        </w:rPr>
        <w:t xml:space="preserve"> </w:t>
      </w:r>
      <w:r w:rsidR="00DA268B">
        <w:t>berikut</w:t>
      </w:r>
      <w:r w:rsidR="00DA268B">
        <w:rPr>
          <w:spacing w:val="-4"/>
        </w:rPr>
        <w:t xml:space="preserve"> </w:t>
      </w:r>
      <w:r w:rsidR="00DA268B">
        <w:t>ini</w:t>
      </w:r>
    </w:p>
    <w:p w14:paraId="7FFE5B8A" w14:textId="77777777" w:rsidR="00DA268B" w:rsidRDefault="00DA268B" w:rsidP="00DA268B">
      <w:pPr>
        <w:pStyle w:val="Heading3"/>
        <w:spacing w:before="129"/>
        <w:ind w:left="1315"/>
      </w:pPr>
      <w:r>
        <w:t>&lt;?php</w:t>
      </w:r>
      <w:r>
        <w:rPr>
          <w:spacing w:val="-2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"proses.php";?&gt;</w:t>
      </w:r>
    </w:p>
    <w:p w14:paraId="77AE3B8C" w14:textId="77777777" w:rsidR="00900880" w:rsidRPr="00900880" w:rsidRDefault="00900880" w:rsidP="00900880"/>
    <w:p w14:paraId="19BFCFE7" w14:textId="3AEE5CF8" w:rsidR="00A955AC" w:rsidRPr="00A955AC" w:rsidRDefault="00A955AC" w:rsidP="00900880">
      <w:pPr>
        <w:ind w:firstLine="720"/>
      </w:pPr>
      <w:r w:rsidRPr="00A955AC">
        <w:drawing>
          <wp:inline distT="0" distB="0" distL="0" distR="0" wp14:anchorId="657161B2" wp14:editId="149A1BB4">
            <wp:extent cx="4667097" cy="1077579"/>
            <wp:effectExtent l="0" t="0" r="635" b="8890"/>
            <wp:docPr id="8660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3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474" cy="11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60D9" w14:textId="676CD7B9" w:rsidR="00DA268B" w:rsidRDefault="00900880" w:rsidP="00900880">
      <w:pPr>
        <w:pStyle w:val="ListParagraph"/>
        <w:numPr>
          <w:ilvl w:val="0"/>
          <w:numId w:val="15"/>
        </w:numPr>
      </w:pPr>
      <w:r>
        <w:t xml:space="preserve">Kode yang sudah di masukan </w:t>
      </w:r>
    </w:p>
    <w:p w14:paraId="3EBA4CF6" w14:textId="77777777" w:rsidR="003035E7" w:rsidRDefault="003035E7" w:rsidP="003035E7">
      <w:pPr>
        <w:pStyle w:val="ListParagraph"/>
        <w:ind w:left="875" w:firstLine="0"/>
      </w:pPr>
    </w:p>
    <w:p w14:paraId="7BE6D950" w14:textId="6E5B978B" w:rsidR="00900880" w:rsidRDefault="00900880" w:rsidP="00900880">
      <w:pPr>
        <w:pStyle w:val="ListParagraph"/>
        <w:ind w:left="875" w:firstLine="0"/>
      </w:pPr>
      <w:r w:rsidRPr="00900880">
        <w:drawing>
          <wp:inline distT="0" distB="0" distL="0" distR="0" wp14:anchorId="4AD19ACB" wp14:editId="71CB0CE2">
            <wp:extent cx="5731510" cy="3223895"/>
            <wp:effectExtent l="0" t="0" r="2540" b="0"/>
            <wp:docPr id="53872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6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3EBD" w14:textId="77777777" w:rsidR="00D22D66" w:rsidRPr="00DA268B" w:rsidRDefault="00D22D66" w:rsidP="00900880">
      <w:pPr>
        <w:pStyle w:val="ListParagraph"/>
        <w:ind w:left="875" w:firstLine="0"/>
      </w:pPr>
    </w:p>
    <w:p w14:paraId="5BE07F96" w14:textId="77777777" w:rsidR="00DA268B" w:rsidRDefault="00DA268B" w:rsidP="00DA268B"/>
    <w:p w14:paraId="58A71B74" w14:textId="77777777" w:rsidR="00DA268B" w:rsidRDefault="00DA268B" w:rsidP="00DA268B"/>
    <w:p w14:paraId="0B6C444C" w14:textId="77777777" w:rsidR="00900880" w:rsidRDefault="00900880" w:rsidP="00DA268B"/>
    <w:p w14:paraId="2B5E1AE9" w14:textId="77777777" w:rsidR="00900880" w:rsidRDefault="00900880" w:rsidP="00DA268B"/>
    <w:p w14:paraId="7E5E27F3" w14:textId="77777777" w:rsidR="00900880" w:rsidRDefault="00900880" w:rsidP="00DA268B"/>
    <w:p w14:paraId="23A656F4" w14:textId="77777777" w:rsidR="00900880" w:rsidRPr="00DA268B" w:rsidRDefault="00900880" w:rsidP="00DA268B"/>
    <w:p w14:paraId="6F7234F3" w14:textId="77777777" w:rsidR="0058426C" w:rsidRDefault="0058426C" w:rsidP="00A35F64">
      <w:pPr>
        <w:spacing w:before="57"/>
        <w:rPr>
          <w:b/>
          <w:sz w:val="24"/>
          <w:szCs w:val="24"/>
        </w:rPr>
      </w:pPr>
    </w:p>
    <w:p w14:paraId="098BC063" w14:textId="77EB0ED4" w:rsidR="00900880" w:rsidRDefault="00900880" w:rsidP="00900880">
      <w:pPr>
        <w:pStyle w:val="Heading3"/>
        <w:spacing w:before="55"/>
        <w:rPr>
          <w:b/>
        </w:rPr>
      </w:pPr>
      <w:r w:rsidRPr="00DA268B">
        <w:rPr>
          <w:b/>
        </w:rPr>
        <w:t>#Praktik</w:t>
      </w:r>
      <w:r w:rsidRPr="00DA268B">
        <w:rPr>
          <w:b/>
          <w:spacing w:val="-3"/>
        </w:rPr>
        <w:t xml:space="preserve"> </w:t>
      </w:r>
      <w:r>
        <w:rPr>
          <w:b/>
        </w:rPr>
        <w:t>2</w:t>
      </w:r>
      <w:r w:rsidRPr="00DA268B">
        <w:rPr>
          <w:b/>
          <w:spacing w:val="-1"/>
        </w:rPr>
        <w:t xml:space="preserve"> </w:t>
      </w:r>
      <w:r w:rsidRPr="00DA268B">
        <w:rPr>
          <w:b/>
        </w:rPr>
        <w:t>: Memodifikasi</w:t>
      </w:r>
      <w:r w:rsidRPr="00DA268B">
        <w:rPr>
          <w:b/>
          <w:spacing w:val="1"/>
        </w:rPr>
        <w:t xml:space="preserve"> </w:t>
      </w:r>
      <w:r w:rsidRPr="00DA268B">
        <w:rPr>
          <w:b/>
        </w:rPr>
        <w:t>file</w:t>
      </w:r>
      <w:r w:rsidRPr="00DA268B">
        <w:rPr>
          <w:b/>
          <w:spacing w:val="-6"/>
        </w:rPr>
        <w:t xml:space="preserve"> </w:t>
      </w:r>
      <w:r w:rsidRPr="00DA268B">
        <w:rPr>
          <w:b/>
        </w:rPr>
        <w:t>index.php</w:t>
      </w:r>
    </w:p>
    <w:p w14:paraId="5CBBEC1A" w14:textId="77777777" w:rsidR="00104666" w:rsidRDefault="00104666" w:rsidP="00104666"/>
    <w:p w14:paraId="1234B8CF" w14:textId="4DD71BF6" w:rsidR="00104666" w:rsidRDefault="00104666" w:rsidP="00104666">
      <w:pPr>
        <w:pStyle w:val="ListParagraph"/>
        <w:numPr>
          <w:ilvl w:val="0"/>
          <w:numId w:val="16"/>
        </w:numPr>
      </w:pPr>
      <w:r>
        <w:t>Program yang sudah saya tambahkan</w:t>
      </w:r>
    </w:p>
    <w:p w14:paraId="71BF6C45" w14:textId="77777777" w:rsidR="00671285" w:rsidRDefault="00671285" w:rsidP="00671285">
      <w:pPr>
        <w:pStyle w:val="ListParagraph"/>
        <w:ind w:left="720" w:firstLine="0"/>
      </w:pPr>
    </w:p>
    <w:p w14:paraId="60BBCEEB" w14:textId="6DE53820" w:rsidR="00671285" w:rsidRPr="00104666" w:rsidRDefault="00671285" w:rsidP="00671285">
      <w:pPr>
        <w:pStyle w:val="ListParagraph"/>
        <w:ind w:left="720" w:firstLine="0"/>
      </w:pPr>
      <w:r w:rsidRPr="00671285">
        <w:drawing>
          <wp:inline distT="0" distB="0" distL="0" distR="0" wp14:anchorId="0DA714FF" wp14:editId="2C9897EB">
            <wp:extent cx="5731510" cy="3223895"/>
            <wp:effectExtent l="0" t="0" r="2540" b="0"/>
            <wp:docPr id="178575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5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A0AF" w14:textId="2D5AD840" w:rsidR="00EA5115" w:rsidRDefault="00F25318" w:rsidP="00EA5115">
      <w:pPr>
        <w:pStyle w:val="ListParagraph"/>
        <w:numPr>
          <w:ilvl w:val="0"/>
          <w:numId w:val="16"/>
        </w:numPr>
        <w:spacing w:before="57"/>
        <w:rPr>
          <w:bCs/>
          <w:sz w:val="24"/>
          <w:szCs w:val="24"/>
        </w:rPr>
      </w:pPr>
      <w:r w:rsidRPr="00F25318">
        <w:rPr>
          <w:bCs/>
          <w:sz w:val="24"/>
          <w:szCs w:val="24"/>
        </w:rPr>
        <w:t xml:space="preserve">Jalankan program </w:t>
      </w:r>
    </w:p>
    <w:p w14:paraId="17BE4319" w14:textId="14C1EBED" w:rsidR="00EA5115" w:rsidRPr="006A6381" w:rsidRDefault="006A6381" w:rsidP="006A6381">
      <w:pPr>
        <w:pStyle w:val="ListParagraph"/>
        <w:spacing w:before="57"/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Output Program</w:t>
      </w:r>
    </w:p>
    <w:p w14:paraId="7B261601" w14:textId="49BDFECC" w:rsidR="00EA5115" w:rsidRPr="00EA5115" w:rsidRDefault="00EA5115" w:rsidP="00EA5115">
      <w:pPr>
        <w:pStyle w:val="ListParagraph"/>
        <w:spacing w:before="57"/>
        <w:ind w:left="720" w:firstLine="0"/>
        <w:rPr>
          <w:bCs/>
          <w:sz w:val="24"/>
          <w:szCs w:val="24"/>
        </w:rPr>
      </w:pPr>
      <w:r w:rsidRPr="00EA5115">
        <w:rPr>
          <w:bCs/>
          <w:sz w:val="24"/>
          <w:szCs w:val="24"/>
        </w:rPr>
        <w:drawing>
          <wp:inline distT="0" distB="0" distL="0" distR="0" wp14:anchorId="18E4ABE2" wp14:editId="5D9E3632">
            <wp:extent cx="5731510" cy="3223895"/>
            <wp:effectExtent l="0" t="0" r="2540" b="0"/>
            <wp:docPr id="89482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5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6C22" w14:textId="77777777" w:rsidR="00F25318" w:rsidRDefault="00F25318" w:rsidP="00F25318">
      <w:pPr>
        <w:spacing w:before="57"/>
        <w:rPr>
          <w:bCs/>
          <w:sz w:val="24"/>
          <w:szCs w:val="24"/>
        </w:rPr>
      </w:pPr>
    </w:p>
    <w:p w14:paraId="3E7440C8" w14:textId="77777777" w:rsidR="00F25318" w:rsidRPr="00F25318" w:rsidRDefault="00F25318" w:rsidP="00F25318">
      <w:pPr>
        <w:spacing w:before="57"/>
        <w:rPr>
          <w:bCs/>
          <w:sz w:val="24"/>
          <w:szCs w:val="24"/>
        </w:rPr>
      </w:pPr>
    </w:p>
    <w:p w14:paraId="7D570A5C" w14:textId="568C83E1" w:rsidR="00B267CF" w:rsidRDefault="006A6381" w:rsidP="006A6381">
      <w:pPr>
        <w:jc w:val="center"/>
        <w:rPr>
          <w:b/>
          <w:bCs/>
        </w:rPr>
      </w:pPr>
      <w:r>
        <w:rPr>
          <w:b/>
          <w:bCs/>
        </w:rPr>
        <w:t>Saat Program di jalankan</w:t>
      </w:r>
    </w:p>
    <w:p w14:paraId="6E0E57C7" w14:textId="4FEFCA91" w:rsidR="00232FA1" w:rsidRDefault="00232FA1" w:rsidP="00232FA1">
      <w:r w:rsidRPr="00232FA1">
        <w:drawing>
          <wp:inline distT="0" distB="0" distL="0" distR="0" wp14:anchorId="684F97CC" wp14:editId="3EAE85D0">
            <wp:extent cx="5731510" cy="3223895"/>
            <wp:effectExtent l="0" t="0" r="2540" b="0"/>
            <wp:docPr id="120672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26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7D60" w14:textId="77777777" w:rsidR="00500B14" w:rsidRDefault="00500B14" w:rsidP="00232FA1"/>
    <w:p w14:paraId="153AC558" w14:textId="77777777" w:rsidR="00500B14" w:rsidRDefault="00500B14" w:rsidP="00232FA1"/>
    <w:p w14:paraId="54CA2B37" w14:textId="77777777" w:rsidR="00500B14" w:rsidRDefault="00500B14" w:rsidP="00232FA1"/>
    <w:p w14:paraId="7D47419F" w14:textId="77777777" w:rsidR="00500B14" w:rsidRDefault="00500B14" w:rsidP="00232FA1"/>
    <w:p w14:paraId="64411795" w14:textId="77777777" w:rsidR="00500B14" w:rsidRDefault="00500B14" w:rsidP="00232FA1"/>
    <w:p w14:paraId="1EF0F5EE" w14:textId="77777777" w:rsidR="00500B14" w:rsidRDefault="00500B14" w:rsidP="00232FA1"/>
    <w:p w14:paraId="27792E24" w14:textId="77777777" w:rsidR="00500B14" w:rsidRDefault="00500B14" w:rsidP="00232FA1"/>
    <w:p w14:paraId="6C08D996" w14:textId="77777777" w:rsidR="00500B14" w:rsidRDefault="00500B14" w:rsidP="00232FA1"/>
    <w:p w14:paraId="79EA1877" w14:textId="77777777" w:rsidR="00500B14" w:rsidRDefault="00500B14" w:rsidP="00232FA1"/>
    <w:p w14:paraId="7B37A6BB" w14:textId="77777777" w:rsidR="00500B14" w:rsidRDefault="00500B14" w:rsidP="00232FA1"/>
    <w:p w14:paraId="3A765E91" w14:textId="77777777" w:rsidR="00500B14" w:rsidRDefault="00500B14" w:rsidP="00232FA1"/>
    <w:p w14:paraId="06823A2B" w14:textId="77777777" w:rsidR="00500B14" w:rsidRDefault="00500B14" w:rsidP="00232FA1"/>
    <w:p w14:paraId="52604B8D" w14:textId="77777777" w:rsidR="00500B14" w:rsidRDefault="00500B14" w:rsidP="00232FA1"/>
    <w:p w14:paraId="3D04D994" w14:textId="77777777" w:rsidR="00500B14" w:rsidRDefault="00500B14" w:rsidP="00232FA1"/>
    <w:p w14:paraId="0CA066DB" w14:textId="77777777" w:rsidR="00500B14" w:rsidRDefault="00500B14" w:rsidP="00232FA1"/>
    <w:p w14:paraId="4C7CE5AF" w14:textId="77777777" w:rsidR="00232FA1" w:rsidRPr="00232FA1" w:rsidRDefault="00232FA1" w:rsidP="00232FA1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1BE8F9A9" w14:textId="5410F694" w:rsidR="00A12E1F" w:rsidRPr="00232FA1" w:rsidRDefault="00A12E1F" w:rsidP="00A12E1F">
      <w:pPr>
        <w:spacing w:before="57"/>
        <w:ind w:left="588"/>
        <w:rPr>
          <w:b/>
          <w:sz w:val="24"/>
          <w:szCs w:val="24"/>
        </w:rPr>
      </w:pPr>
      <w:r w:rsidRPr="00232FA1">
        <w:rPr>
          <w:b/>
          <w:sz w:val="24"/>
          <w:szCs w:val="24"/>
        </w:rPr>
        <w:t># Latihan</w:t>
      </w:r>
      <w:r w:rsidR="00232FA1" w:rsidRPr="00232FA1">
        <w:rPr>
          <w:b/>
          <w:sz w:val="24"/>
          <w:szCs w:val="24"/>
        </w:rPr>
        <w:t xml:space="preserve"> </w:t>
      </w:r>
      <w:r w:rsidR="00232FA1" w:rsidRPr="00232FA1">
        <w:rPr>
          <w:b/>
        </w:rPr>
        <w:t>Modifikasi</w:t>
      </w:r>
      <w:r w:rsidR="00232FA1" w:rsidRPr="00232FA1">
        <w:rPr>
          <w:b/>
          <w:spacing w:val="4"/>
        </w:rPr>
        <w:t xml:space="preserve"> </w:t>
      </w:r>
      <w:r w:rsidR="00232FA1" w:rsidRPr="00232FA1">
        <w:rPr>
          <w:b/>
        </w:rPr>
        <w:t>file</w:t>
      </w:r>
      <w:r w:rsidR="00232FA1" w:rsidRPr="00232FA1">
        <w:rPr>
          <w:b/>
          <w:spacing w:val="1"/>
        </w:rPr>
        <w:t xml:space="preserve"> </w:t>
      </w:r>
      <w:r w:rsidR="00232FA1" w:rsidRPr="00232FA1">
        <w:rPr>
          <w:b/>
        </w:rPr>
        <w:t>proses.php</w:t>
      </w:r>
      <w:r w:rsidR="00232FA1" w:rsidRPr="00232FA1">
        <w:rPr>
          <w:b/>
          <w:spacing w:val="-5"/>
        </w:rPr>
        <w:t xml:space="preserve"> </w:t>
      </w:r>
      <w:r w:rsidR="00232FA1" w:rsidRPr="00232FA1">
        <w:rPr>
          <w:b/>
        </w:rPr>
        <w:t>,</w:t>
      </w:r>
      <w:r w:rsidR="00232FA1" w:rsidRPr="00232FA1">
        <w:rPr>
          <w:b/>
          <w:spacing w:val="-2"/>
        </w:rPr>
        <w:t xml:space="preserve"> </w:t>
      </w:r>
      <w:r w:rsidR="00232FA1" w:rsidRPr="00232FA1">
        <w:rPr>
          <w:b/>
        </w:rPr>
        <w:t>terapkan</w:t>
      </w:r>
      <w:r w:rsidR="00232FA1" w:rsidRPr="00232FA1">
        <w:rPr>
          <w:b/>
          <w:spacing w:val="-5"/>
        </w:rPr>
        <w:t xml:space="preserve"> </w:t>
      </w:r>
      <w:r w:rsidR="00232FA1" w:rsidRPr="00232FA1">
        <w:rPr>
          <w:b/>
        </w:rPr>
        <w:t>penerimaan</w:t>
      </w:r>
      <w:r w:rsidR="00232FA1" w:rsidRPr="00232FA1">
        <w:rPr>
          <w:b/>
          <w:spacing w:val="-5"/>
        </w:rPr>
        <w:t xml:space="preserve"> </w:t>
      </w:r>
      <w:r w:rsidR="00232FA1" w:rsidRPr="00232FA1">
        <w:rPr>
          <w:b/>
        </w:rPr>
        <w:t>input</w:t>
      </w:r>
      <w:r w:rsidR="00232FA1" w:rsidRPr="00232FA1">
        <w:rPr>
          <w:b/>
          <w:spacing w:val="-6"/>
        </w:rPr>
        <w:t xml:space="preserve"> </w:t>
      </w:r>
      <w:r w:rsidR="00232FA1" w:rsidRPr="00232FA1">
        <w:rPr>
          <w:b/>
        </w:rPr>
        <w:t>pada</w:t>
      </w:r>
      <w:r w:rsidR="00232FA1" w:rsidRPr="00232FA1">
        <w:rPr>
          <w:b/>
          <w:spacing w:val="-2"/>
        </w:rPr>
        <w:t xml:space="preserve"> </w:t>
      </w:r>
      <w:r w:rsidR="00232FA1" w:rsidRPr="00232FA1">
        <w:rPr>
          <w:b/>
        </w:rPr>
        <w:t>method</w:t>
      </w:r>
      <w:r w:rsidR="00232FA1" w:rsidRPr="00232FA1">
        <w:rPr>
          <w:b/>
          <w:spacing w:val="-6"/>
        </w:rPr>
        <w:t xml:space="preserve"> </w:t>
      </w:r>
      <w:r w:rsidR="00232FA1" w:rsidRPr="00232FA1">
        <w:rPr>
          <w:b/>
        </w:rPr>
        <w:t>tipe</w:t>
      </w:r>
      <w:r w:rsidR="00232FA1" w:rsidRPr="00232FA1">
        <w:rPr>
          <w:b/>
          <w:spacing w:val="-6"/>
        </w:rPr>
        <w:t xml:space="preserve"> </w:t>
      </w:r>
      <w:r w:rsidR="00232FA1" w:rsidRPr="00232FA1">
        <w:rPr>
          <w:b/>
        </w:rPr>
        <w:t>“get”.</w:t>
      </w:r>
      <w:r w:rsidR="00232FA1" w:rsidRPr="00232FA1">
        <w:rPr>
          <w:b/>
          <w:sz w:val="24"/>
          <w:szCs w:val="24"/>
        </w:rPr>
        <w:t>:</w:t>
      </w:r>
    </w:p>
    <w:p w14:paraId="52114262" w14:textId="2A79E42A" w:rsidR="00232FA1" w:rsidRPr="00232FA1" w:rsidRDefault="00232FA1" w:rsidP="00232FA1">
      <w:pPr>
        <w:spacing w:before="57"/>
        <w:ind w:left="588"/>
        <w:rPr>
          <w:b/>
          <w:sz w:val="24"/>
          <w:szCs w:val="24"/>
        </w:rPr>
      </w:pPr>
      <w:r w:rsidRPr="00232FA1">
        <w:rPr>
          <w:b/>
          <w:sz w:val="24"/>
          <w:szCs w:val="24"/>
        </w:rPr>
        <w:drawing>
          <wp:inline distT="0" distB="0" distL="0" distR="0" wp14:anchorId="484BC7A0" wp14:editId="5E027B2B">
            <wp:extent cx="3621024" cy="681691"/>
            <wp:effectExtent l="0" t="0" r="0" b="4445"/>
            <wp:docPr id="4681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6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161" cy="6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84F" w14:textId="77777777" w:rsidR="00232FA1" w:rsidRPr="00F25318" w:rsidRDefault="00232FA1" w:rsidP="00232FA1">
      <w:pPr>
        <w:spacing w:before="57"/>
        <w:rPr>
          <w:bCs/>
          <w:sz w:val="24"/>
          <w:szCs w:val="24"/>
        </w:rPr>
      </w:pPr>
    </w:p>
    <w:p w14:paraId="76762F50" w14:textId="77777777" w:rsidR="00232FA1" w:rsidRDefault="00232FA1" w:rsidP="00232FA1">
      <w:pPr>
        <w:jc w:val="center"/>
        <w:rPr>
          <w:b/>
          <w:bCs/>
        </w:rPr>
      </w:pPr>
      <w:r>
        <w:rPr>
          <w:b/>
          <w:bCs/>
        </w:rPr>
        <w:t>Saat Program di jalankan</w:t>
      </w:r>
    </w:p>
    <w:p w14:paraId="2F021091" w14:textId="3B2CABEB" w:rsidR="00232FA1" w:rsidRDefault="00232FA1" w:rsidP="00232FA1"/>
    <w:p w14:paraId="7D4251EE" w14:textId="000EB5FC" w:rsidR="00232FA1" w:rsidRDefault="00232FA1" w:rsidP="00232FA1">
      <w:r w:rsidRPr="00232FA1">
        <w:drawing>
          <wp:inline distT="0" distB="0" distL="0" distR="0" wp14:anchorId="4F683F97" wp14:editId="7A38B5F6">
            <wp:extent cx="5731510" cy="3223895"/>
            <wp:effectExtent l="0" t="0" r="2540" b="0"/>
            <wp:docPr id="89155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8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309C" w14:textId="77777777" w:rsidR="00721632" w:rsidRPr="00232FA1" w:rsidRDefault="00721632" w:rsidP="00232FA1"/>
    <w:p w14:paraId="3C963DE7" w14:textId="384E54E8" w:rsidR="00232FA1" w:rsidRDefault="00232FA1" w:rsidP="00232FA1">
      <w:pPr>
        <w:spacing w:before="57"/>
        <w:rPr>
          <w:b/>
          <w:sz w:val="24"/>
          <w:szCs w:val="24"/>
        </w:rPr>
      </w:pPr>
      <w:hyperlink r:id="rId22" w:history="1">
        <w:r w:rsidRPr="005A7B12">
          <w:rPr>
            <w:rStyle w:val="Hyperlink"/>
            <w:b/>
            <w:sz w:val="24"/>
            <w:szCs w:val="24"/>
          </w:rPr>
          <w:t>http://localhost/PERTEMUAN6/proses.php?fnama=Ludang+Prasetyo+N+&amp;lalamat=DIY&amp;nomor_hp=085740993739&amp;tanggal_lahir=2003-11-21&amp;jel=Laki-laki&amp;prodi=TK&amp;cekhobi%5B%5D=disain+web&amp;submit=submit</w:t>
        </w:r>
      </w:hyperlink>
    </w:p>
    <w:p w14:paraId="1F754C06" w14:textId="11904FAE" w:rsidR="00721632" w:rsidRDefault="00487E56" w:rsidP="00232FA1">
      <w:pPr>
        <w:spacing w:before="57"/>
        <w:rPr>
          <w:b/>
          <w:sz w:val="24"/>
          <w:szCs w:val="24"/>
        </w:rPr>
      </w:pPr>
      <w:r>
        <w:rPr>
          <w:b/>
          <w:sz w:val="24"/>
          <w:szCs w:val="24"/>
        </w:rPr>
        <w:t>Ini setelah di ubah dari metod “ POST “ ke “ GET ”</w:t>
      </w:r>
    </w:p>
    <w:p w14:paraId="7925C478" w14:textId="77777777" w:rsidR="00721632" w:rsidRDefault="00721632" w:rsidP="00232FA1">
      <w:pPr>
        <w:spacing w:before="57"/>
        <w:rPr>
          <w:b/>
          <w:sz w:val="24"/>
          <w:szCs w:val="24"/>
        </w:rPr>
      </w:pPr>
    </w:p>
    <w:p w14:paraId="0C7695B9" w14:textId="77777777" w:rsidR="00232FA1" w:rsidRDefault="00232FA1" w:rsidP="00232FA1">
      <w:pPr>
        <w:spacing w:before="57"/>
        <w:rPr>
          <w:b/>
          <w:sz w:val="24"/>
          <w:szCs w:val="24"/>
        </w:rPr>
      </w:pPr>
    </w:p>
    <w:p w14:paraId="5ADB80D0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6816E1EC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241D77F6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3D74C4AA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5B6A573E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6E597765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1699450C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7BC0834D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1F7FCB49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0204D636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5B9837BA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4338370E" w14:textId="77777777" w:rsidR="007516FD" w:rsidRDefault="007516FD" w:rsidP="007516F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A051A8" wp14:editId="446992BE">
                <wp:simplePos x="0" y="0"/>
                <wp:positionH relativeFrom="page">
                  <wp:posOffset>2400935</wp:posOffset>
                </wp:positionH>
                <wp:positionV relativeFrom="paragraph">
                  <wp:posOffset>219710</wp:posOffset>
                </wp:positionV>
                <wp:extent cx="4114800" cy="1270"/>
                <wp:effectExtent l="0" t="0" r="0" b="0"/>
                <wp:wrapTopAndBottom/>
                <wp:docPr id="49489037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0CA2" id="Freeform: Shape 3" o:spid="_x0000_s1026" style="position:absolute;margin-left:189.05pt;margin-top:17.3pt;width:324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NBqJdveAAAACgEAAA8AAABkcnMvZG93bnJldi54&#10;bWxMj8FOwzAQRO9I/IO1SNyo3TYKUYhTIUolrm0pEjc3Nk5EvI5st03/ns2J3nZnRrNvq9XoenY2&#10;IXYeJcxnApjBxusOrYTP/eapABaTQq16j0bC1URY1fd3lSq1v+DWnHfJMirBWCoJbUpDyXlsWuNU&#10;nPnBIHk/PjiVaA2W66AuVO56vhAi5051SBdaNZi31jS/u5OTsLH8ug7vh8PSfn3kW8zW2bfYS/n4&#10;ML6+AEtmTP9hmPAJHWpiOvoT6sh6CcvnYk5RGrIc2BQQi5yU46QUwOuK375Q/wE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QaiXb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12F4E7A" wp14:editId="2EE274CA">
            <wp:simplePos x="0" y="0"/>
            <wp:positionH relativeFrom="page">
              <wp:posOffset>1458467</wp:posOffset>
            </wp:positionH>
            <wp:positionV relativeFrom="paragraph">
              <wp:posOffset>-169724</wp:posOffset>
            </wp:positionV>
            <wp:extent cx="784859" cy="784859"/>
            <wp:effectExtent l="0" t="0" r="0" b="0"/>
            <wp:wrapNone/>
            <wp:docPr id="1846106665" name="Picture 184610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59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UGAS</w:t>
      </w:r>
    </w:p>
    <w:p w14:paraId="5EA4E349" w14:textId="77777777" w:rsidR="007516FD" w:rsidRDefault="007516FD" w:rsidP="007516FD">
      <w:pPr>
        <w:pStyle w:val="BodyText"/>
        <w:rPr>
          <w:rFonts w:ascii="Arial"/>
          <w:b/>
          <w:sz w:val="26"/>
        </w:rPr>
      </w:pPr>
    </w:p>
    <w:p w14:paraId="76B04121" w14:textId="77777777" w:rsidR="007516FD" w:rsidRDefault="007516FD" w:rsidP="007516FD">
      <w:pPr>
        <w:spacing w:before="57"/>
        <w:ind w:left="588"/>
        <w:rPr>
          <w:b/>
          <w:sz w:val="24"/>
          <w:szCs w:val="24"/>
        </w:rPr>
      </w:pPr>
    </w:p>
    <w:p w14:paraId="08BE99D6" w14:textId="77777777" w:rsidR="0017670C" w:rsidRDefault="0017670C" w:rsidP="00232FA1">
      <w:pPr>
        <w:spacing w:before="57"/>
        <w:rPr>
          <w:b/>
          <w:sz w:val="24"/>
          <w:szCs w:val="24"/>
        </w:rPr>
      </w:pPr>
    </w:p>
    <w:p w14:paraId="6A800F2D" w14:textId="40202570" w:rsidR="0017670C" w:rsidRDefault="0017670C" w:rsidP="0017670C">
      <w:pPr>
        <w:pStyle w:val="ListParagraph"/>
        <w:numPr>
          <w:ilvl w:val="0"/>
          <w:numId w:val="18"/>
        </w:numPr>
        <w:tabs>
          <w:tab w:val="left" w:pos="1173"/>
        </w:tabs>
      </w:pPr>
      <w:r>
        <w:t>Tambahkan</w:t>
      </w:r>
      <w:r w:rsidRPr="0017670C">
        <w:rPr>
          <w:spacing w:val="-8"/>
        </w:rPr>
        <w:t xml:space="preserve"> </w:t>
      </w:r>
      <w:r>
        <w:t>input komentar</w:t>
      </w:r>
      <w:r w:rsidRPr="0017670C">
        <w:rPr>
          <w:spacing w:val="-4"/>
        </w:rPr>
        <w:t xml:space="preserve"> </w:t>
      </w:r>
      <w:r>
        <w:t>dengan</w:t>
      </w:r>
      <w:r w:rsidRPr="0017670C">
        <w:rPr>
          <w:spacing w:val="-7"/>
        </w:rPr>
        <w:t xml:space="preserve"> </w:t>
      </w:r>
      <w:r>
        <w:t>menggunakan</w:t>
      </w:r>
      <w:r w:rsidRPr="0017670C">
        <w:rPr>
          <w:spacing w:val="-7"/>
        </w:rPr>
        <w:t xml:space="preserve"> </w:t>
      </w:r>
      <w:r>
        <w:t>inputan tipe</w:t>
      </w:r>
      <w:r w:rsidRPr="0017670C">
        <w:rPr>
          <w:spacing w:val="-8"/>
        </w:rPr>
        <w:t xml:space="preserve"> </w:t>
      </w:r>
      <w:r>
        <w:t>textarea.</w:t>
      </w:r>
    </w:p>
    <w:p w14:paraId="784E6007" w14:textId="77777777" w:rsidR="00B44D08" w:rsidRDefault="00B44D08" w:rsidP="001C18DC"/>
    <w:p w14:paraId="784CC382" w14:textId="1AA0F950" w:rsidR="00B44D08" w:rsidRPr="00B44D08" w:rsidRDefault="00B44D08" w:rsidP="00B44D08">
      <w:pPr>
        <w:jc w:val="center"/>
        <w:rPr>
          <w:b/>
          <w:bCs/>
        </w:rPr>
      </w:pPr>
      <w:r>
        <w:rPr>
          <w:b/>
          <w:bCs/>
        </w:rPr>
        <w:t>Program ( HTML/PHP )</w:t>
      </w:r>
    </w:p>
    <w:p w14:paraId="1826F35E" w14:textId="490495FB" w:rsidR="001C18DC" w:rsidRDefault="00B44D08" w:rsidP="001C18DC">
      <w:r w:rsidRPr="00B44D08">
        <w:drawing>
          <wp:inline distT="0" distB="0" distL="0" distR="0" wp14:anchorId="4FFAA728" wp14:editId="0DBEC623">
            <wp:extent cx="5731510" cy="3223895"/>
            <wp:effectExtent l="0" t="0" r="2540" b="0"/>
            <wp:docPr id="121785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2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CB36" w14:textId="77777777" w:rsidR="00B44D08" w:rsidRDefault="00B44D08" w:rsidP="00B44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6D57D471" w14:textId="02DF3D7E" w:rsidR="00B44D08" w:rsidRPr="00B44D08" w:rsidRDefault="00B44D08" w:rsidP="00B44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44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Komentar 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/</w:t>
      </w:r>
      <w:r w:rsidRPr="00B44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label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5D7DF653" w14:textId="376CAE0A" w:rsidR="00B44D08" w:rsidRDefault="00B44D08" w:rsidP="00B44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</w:pP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lt;</w:t>
      </w:r>
      <w:r w:rsidRPr="00B44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extarea</w:t>
      </w: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44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B44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=</w:t>
      </w:r>
      <w:r w:rsidRPr="00B44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Komentar"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&lt;/</w:t>
      </w:r>
      <w:r w:rsidRPr="00B44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extarea</w:t>
      </w:r>
      <w:r w:rsidRPr="00B44D0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D"/>
          <w14:ligatures w14:val="none"/>
        </w:rPr>
        <w:t>&gt;</w:t>
      </w:r>
    </w:p>
    <w:p w14:paraId="1F79131F" w14:textId="77777777" w:rsidR="00B44D08" w:rsidRPr="00B44D08" w:rsidRDefault="00B44D08" w:rsidP="00B44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D8D7B2E" w14:textId="77777777" w:rsidR="00500B14" w:rsidRDefault="00500B14" w:rsidP="00067E82">
      <w:pPr>
        <w:jc w:val="center"/>
        <w:rPr>
          <w:b/>
          <w:bCs/>
        </w:rPr>
      </w:pPr>
    </w:p>
    <w:p w14:paraId="5CDF51F6" w14:textId="77777777" w:rsidR="00500B14" w:rsidRDefault="00500B14" w:rsidP="00067E82">
      <w:pPr>
        <w:jc w:val="center"/>
        <w:rPr>
          <w:b/>
          <w:bCs/>
        </w:rPr>
      </w:pPr>
    </w:p>
    <w:p w14:paraId="4A1B7FA0" w14:textId="7E584522" w:rsidR="00B44D08" w:rsidRPr="00067E82" w:rsidRDefault="00067E82" w:rsidP="00067E82">
      <w:pPr>
        <w:jc w:val="center"/>
        <w:rPr>
          <w:b/>
          <w:bCs/>
        </w:rPr>
      </w:pPr>
      <w:r>
        <w:rPr>
          <w:b/>
          <w:bCs/>
        </w:rPr>
        <w:lastRenderedPageBreak/>
        <w:t>Kode program ( Proses.php )</w:t>
      </w:r>
    </w:p>
    <w:p w14:paraId="24BF8D51" w14:textId="55CA4424" w:rsidR="00B44D08" w:rsidRDefault="00067E82" w:rsidP="001C18DC">
      <w:r w:rsidRPr="00067E82">
        <w:drawing>
          <wp:inline distT="0" distB="0" distL="0" distR="0" wp14:anchorId="4BA4F816" wp14:editId="63F53A03">
            <wp:extent cx="5731510" cy="3223895"/>
            <wp:effectExtent l="0" t="0" r="2540" b="0"/>
            <wp:docPr id="36302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21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3CC6" w14:textId="77777777" w:rsidR="00B44D08" w:rsidRDefault="00B44D08" w:rsidP="001C18DC"/>
    <w:p w14:paraId="007A1C3E" w14:textId="77777777" w:rsidR="00B44D08" w:rsidRDefault="00B44D08" w:rsidP="001C18DC"/>
    <w:p w14:paraId="1D6D14A7" w14:textId="6642677C" w:rsidR="00B44D08" w:rsidRPr="00B44D08" w:rsidRDefault="00B44D08" w:rsidP="00B44D08">
      <w:pPr>
        <w:jc w:val="center"/>
        <w:rPr>
          <w:b/>
          <w:bCs/>
        </w:rPr>
      </w:pPr>
      <w:r>
        <w:rPr>
          <w:b/>
          <w:bCs/>
        </w:rPr>
        <w:t>Output Program</w:t>
      </w:r>
    </w:p>
    <w:p w14:paraId="7338B5B7" w14:textId="0FEB8138" w:rsidR="001C18DC" w:rsidRDefault="00B44D08" w:rsidP="001C18DC">
      <w:r w:rsidRPr="00B44D08">
        <w:drawing>
          <wp:inline distT="0" distB="0" distL="0" distR="0" wp14:anchorId="58C8EA7A" wp14:editId="17709339">
            <wp:extent cx="5731510" cy="3223895"/>
            <wp:effectExtent l="0" t="0" r="2540" b="0"/>
            <wp:docPr id="178134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45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629" w14:textId="77777777" w:rsidR="00522617" w:rsidRDefault="00522617" w:rsidP="001C18DC"/>
    <w:p w14:paraId="199E8CB5" w14:textId="77777777" w:rsidR="00522617" w:rsidRDefault="00522617" w:rsidP="001C18DC"/>
    <w:p w14:paraId="1E853EB3" w14:textId="77777777" w:rsidR="00500B14" w:rsidRDefault="00500B14" w:rsidP="001C18DC"/>
    <w:p w14:paraId="02F6223F" w14:textId="77777777" w:rsidR="00522617" w:rsidRDefault="00522617" w:rsidP="001C18DC"/>
    <w:p w14:paraId="4E4ADB4F" w14:textId="3FAE1CC0" w:rsidR="00B44D08" w:rsidRPr="00500B14" w:rsidRDefault="00500B14" w:rsidP="001C18DC">
      <w:pPr>
        <w:rPr>
          <w:b/>
          <w:bCs/>
        </w:rPr>
      </w:pPr>
      <w:r>
        <w:rPr>
          <w:b/>
          <w:bCs/>
        </w:rPr>
        <w:lastRenderedPageBreak/>
        <w:t xml:space="preserve">: </w:t>
      </w:r>
      <w:r w:rsidR="00B44D08" w:rsidRPr="00500B14">
        <w:rPr>
          <w:b/>
          <w:bCs/>
        </w:rPr>
        <w:t xml:space="preserve">Jujur untuk bagian tugas saya asih keningungan dengan output dari php yang </w:t>
      </w:r>
      <w:r w:rsidR="005322CC">
        <w:rPr>
          <w:b/>
          <w:bCs/>
        </w:rPr>
        <w:t>bagian</w:t>
      </w:r>
      <w:r w:rsidR="00B44D08" w:rsidRPr="00500B14">
        <w:rPr>
          <w:b/>
          <w:bCs/>
        </w:rPr>
        <w:t xml:space="preserve"> komentar </w:t>
      </w:r>
    </w:p>
    <w:p w14:paraId="1614C266" w14:textId="7FFD96EB" w:rsidR="00AB2A49" w:rsidRDefault="00AB2A49" w:rsidP="001C18DC">
      <w:r w:rsidRPr="00AB2A49">
        <w:drawing>
          <wp:inline distT="0" distB="0" distL="0" distR="0" wp14:anchorId="3E93BDD1" wp14:editId="412ACABA">
            <wp:extent cx="5731510" cy="5498465"/>
            <wp:effectExtent l="0" t="0" r="2540" b="6985"/>
            <wp:docPr id="88839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97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EBD3" w14:textId="10E1A83B" w:rsidR="00522617" w:rsidRDefault="00522617" w:rsidP="00AB2A49">
      <w:pPr>
        <w:pStyle w:val="ListParagraph"/>
        <w:numPr>
          <w:ilvl w:val="0"/>
          <w:numId w:val="19"/>
        </w:numPr>
        <w:rPr>
          <w:b/>
          <w:bCs/>
        </w:rPr>
      </w:pPr>
      <w:r w:rsidRPr="00AB2A49">
        <w:rPr>
          <w:b/>
          <w:bCs/>
        </w:rPr>
        <w:t xml:space="preserve">Yang pertama saya mencoba seperti ini </w:t>
      </w:r>
    </w:p>
    <w:p w14:paraId="18B971F2" w14:textId="77777777" w:rsidR="00AB2A49" w:rsidRPr="00AB2A49" w:rsidRDefault="00AB2A49" w:rsidP="00AB2A49">
      <w:pPr>
        <w:pStyle w:val="ListParagraph"/>
        <w:ind w:left="720" w:firstLine="0"/>
        <w:rPr>
          <w:b/>
          <w:bCs/>
        </w:rPr>
      </w:pPr>
    </w:p>
    <w:p w14:paraId="2104280D" w14:textId="2CA8F993" w:rsidR="00522617" w:rsidRDefault="00522617" w:rsidP="001C18DC">
      <w:r w:rsidRPr="00522617">
        <w:drawing>
          <wp:inline distT="0" distB="0" distL="0" distR="0" wp14:anchorId="697B569D" wp14:editId="3BB6B98D">
            <wp:extent cx="2705478" cy="419158"/>
            <wp:effectExtent l="0" t="0" r="0" b="0"/>
            <wp:docPr id="336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85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E473" w14:textId="59592585" w:rsidR="00307B40" w:rsidRDefault="00307B40" w:rsidP="001C18DC">
      <w:r w:rsidRPr="00307B40">
        <w:drawing>
          <wp:inline distT="0" distB="0" distL="0" distR="0" wp14:anchorId="4C013269" wp14:editId="4FC75925">
            <wp:extent cx="5731510" cy="510540"/>
            <wp:effectExtent l="0" t="0" r="2540" b="3810"/>
            <wp:docPr id="78157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79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7AF5" w14:textId="77777777" w:rsidR="00AB2A49" w:rsidRPr="00AB2A49" w:rsidRDefault="00AB2A49" w:rsidP="00AB2A49">
      <w:r w:rsidRPr="00AB2A49">
        <w:t xml:space="preserve">Saat saya isi maka ini yang akan keluar </w:t>
      </w:r>
    </w:p>
    <w:p w14:paraId="4394D876" w14:textId="77777777" w:rsidR="00AB2A49" w:rsidRDefault="00AB2A49" w:rsidP="001C18DC"/>
    <w:p w14:paraId="42146E6E" w14:textId="63B122F5" w:rsidR="00900599" w:rsidRDefault="00900599" w:rsidP="00AB2A49">
      <w:pPr>
        <w:pStyle w:val="ListParagraph"/>
        <w:numPr>
          <w:ilvl w:val="0"/>
          <w:numId w:val="18"/>
        </w:numPr>
        <w:rPr>
          <w:b/>
          <w:bCs/>
        </w:rPr>
      </w:pPr>
      <w:r w:rsidRPr="00AB2A49">
        <w:rPr>
          <w:b/>
          <w:bCs/>
        </w:rPr>
        <w:t xml:space="preserve">Dan say saya mencoba merubah menjadi </w:t>
      </w:r>
    </w:p>
    <w:p w14:paraId="63FD6653" w14:textId="77777777" w:rsidR="00AB2A49" w:rsidRPr="00AB2A49" w:rsidRDefault="00AB2A49" w:rsidP="00AB2A49">
      <w:pPr>
        <w:pStyle w:val="ListParagraph"/>
        <w:ind w:left="720" w:firstLine="0"/>
        <w:rPr>
          <w:b/>
          <w:bCs/>
        </w:rPr>
      </w:pPr>
    </w:p>
    <w:p w14:paraId="41224488" w14:textId="36DC3F17" w:rsidR="00900599" w:rsidRDefault="00900599" w:rsidP="001C18DC">
      <w:r w:rsidRPr="00900599">
        <w:drawing>
          <wp:inline distT="0" distB="0" distL="0" distR="0" wp14:anchorId="3A6D2F6C" wp14:editId="09C10274">
            <wp:extent cx="2867425" cy="400106"/>
            <wp:effectExtent l="0" t="0" r="0" b="0"/>
            <wp:docPr id="113889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0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2830" w14:textId="0C2CEF88" w:rsidR="00900599" w:rsidRDefault="00900599" w:rsidP="001C18DC">
      <w:r w:rsidRPr="00900599">
        <w:lastRenderedPageBreak/>
        <w:drawing>
          <wp:inline distT="0" distB="0" distL="0" distR="0" wp14:anchorId="32EDF898" wp14:editId="6A62301A">
            <wp:extent cx="2899411" cy="2406701"/>
            <wp:effectExtent l="0" t="0" r="0" b="0"/>
            <wp:docPr id="63816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45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787" cy="241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5B0D" w14:textId="21740D42" w:rsidR="00900599" w:rsidRDefault="00900599" w:rsidP="001C18DC">
      <w:r>
        <w:t>Maka output komentar tidak muncul</w:t>
      </w:r>
      <w:r w:rsidR="00721632">
        <w:t xml:space="preserve"> malah muncul pada bagian hobi </w:t>
      </w:r>
    </w:p>
    <w:p w14:paraId="717723AE" w14:textId="2243C145" w:rsidR="00721632" w:rsidRDefault="00721632" w:rsidP="001C18DC">
      <w:r>
        <w:t>Dan saya coba tambahkan &lt;br/&gt; padaakhir bodi malah eror</w:t>
      </w:r>
    </w:p>
    <w:p w14:paraId="400656CE" w14:textId="77777777" w:rsidR="00AB2A49" w:rsidRDefault="00AB2A49" w:rsidP="001C18DC"/>
    <w:p w14:paraId="2D18BB7F" w14:textId="6695BE53" w:rsidR="00AB2A49" w:rsidRDefault="006E2D60" w:rsidP="006E2D60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an </w:t>
      </w:r>
      <w:r w:rsidR="006633F8">
        <w:rPr>
          <w:b/>
          <w:bCs/>
        </w:rPr>
        <w:t xml:space="preserve">setelah sekian lama mencoba aku pake program ini lagi </w:t>
      </w:r>
    </w:p>
    <w:p w14:paraId="2CC298D8" w14:textId="77777777" w:rsidR="006E2D60" w:rsidRDefault="006E2D60" w:rsidP="006E2D60">
      <w:pPr>
        <w:pStyle w:val="ListParagraph"/>
        <w:ind w:left="720" w:firstLine="0"/>
        <w:rPr>
          <w:b/>
          <w:bCs/>
        </w:rPr>
      </w:pPr>
    </w:p>
    <w:p w14:paraId="70735EB9" w14:textId="0414C363" w:rsidR="006E2D60" w:rsidRPr="006E2D60" w:rsidRDefault="006633F8" w:rsidP="006E2D60">
      <w:pPr>
        <w:rPr>
          <w:b/>
          <w:bCs/>
        </w:rPr>
      </w:pPr>
      <w:r w:rsidRPr="00900599">
        <w:drawing>
          <wp:inline distT="0" distB="0" distL="0" distR="0" wp14:anchorId="2B9852E1" wp14:editId="0DB05822">
            <wp:extent cx="2867425" cy="400106"/>
            <wp:effectExtent l="0" t="0" r="0" b="0"/>
            <wp:docPr id="912152375" name="Picture 91215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0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E60" w14:textId="562795DA" w:rsidR="006E2D60" w:rsidRDefault="006E2D60" w:rsidP="006E2D60">
      <w:pPr>
        <w:rPr>
          <w:b/>
          <w:bCs/>
        </w:rPr>
      </w:pPr>
      <w:r w:rsidRPr="006E2D60">
        <w:rPr>
          <w:b/>
          <w:bCs/>
        </w:rPr>
        <w:drawing>
          <wp:inline distT="0" distB="0" distL="0" distR="0" wp14:anchorId="47ACAD9A" wp14:editId="562A7350">
            <wp:extent cx="5731510" cy="3223895"/>
            <wp:effectExtent l="0" t="0" r="2540" b="0"/>
            <wp:docPr id="56414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468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C313" w14:textId="00A0ECA9" w:rsidR="00980B1B" w:rsidRPr="006E2D60" w:rsidRDefault="00980B1B" w:rsidP="006E2D60">
      <w:pPr>
        <w:rPr>
          <w:b/>
          <w:bCs/>
        </w:rPr>
      </w:pPr>
      <w:r>
        <w:rPr>
          <w:b/>
          <w:bCs/>
        </w:rPr>
        <w:t>Dan akhirnya selesai tapi saya masih bingung di mana kesalahanya</w:t>
      </w:r>
    </w:p>
    <w:p w14:paraId="48474B2D" w14:textId="77777777" w:rsidR="00AB2A49" w:rsidRDefault="00AB2A49" w:rsidP="001C18DC"/>
    <w:p w14:paraId="3040A7F0" w14:textId="0127DBB1" w:rsidR="00AB2A49" w:rsidRDefault="00AB2A49" w:rsidP="001C18DC"/>
    <w:p w14:paraId="377B5966" w14:textId="77777777" w:rsidR="00900599" w:rsidRPr="00043CA4" w:rsidRDefault="00900599" w:rsidP="001C18DC"/>
    <w:sectPr w:rsidR="00900599" w:rsidRPr="00043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0DD"/>
    <w:multiLevelType w:val="hybridMultilevel"/>
    <w:tmpl w:val="76B44784"/>
    <w:lvl w:ilvl="0" w:tplc="E1864C0E">
      <w:start w:val="1"/>
      <w:numFmt w:val="decimal"/>
      <w:lvlText w:val="%1."/>
      <w:lvlJc w:val="left"/>
      <w:pPr>
        <w:ind w:left="875" w:hanging="284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124AE158">
      <w:numFmt w:val="bullet"/>
      <w:lvlText w:val="•"/>
      <w:lvlJc w:val="left"/>
      <w:pPr>
        <w:ind w:left="1762" w:hanging="284"/>
      </w:pPr>
      <w:rPr>
        <w:rFonts w:hint="default"/>
        <w:lang w:val="id" w:eastAsia="en-US" w:bidi="ar-SA"/>
      </w:rPr>
    </w:lvl>
    <w:lvl w:ilvl="2" w:tplc="AB186184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3" w:tplc="5E0A19F6">
      <w:numFmt w:val="bullet"/>
      <w:lvlText w:val="•"/>
      <w:lvlJc w:val="left"/>
      <w:pPr>
        <w:ind w:left="3526" w:hanging="284"/>
      </w:pPr>
      <w:rPr>
        <w:rFonts w:hint="default"/>
        <w:lang w:val="id" w:eastAsia="en-US" w:bidi="ar-SA"/>
      </w:rPr>
    </w:lvl>
    <w:lvl w:ilvl="4" w:tplc="7B643D16">
      <w:numFmt w:val="bullet"/>
      <w:lvlText w:val="•"/>
      <w:lvlJc w:val="left"/>
      <w:pPr>
        <w:ind w:left="4409" w:hanging="284"/>
      </w:pPr>
      <w:rPr>
        <w:rFonts w:hint="default"/>
        <w:lang w:val="id" w:eastAsia="en-US" w:bidi="ar-SA"/>
      </w:rPr>
    </w:lvl>
    <w:lvl w:ilvl="5" w:tplc="CE82E28C">
      <w:numFmt w:val="bullet"/>
      <w:lvlText w:val="•"/>
      <w:lvlJc w:val="left"/>
      <w:pPr>
        <w:ind w:left="5291" w:hanging="284"/>
      </w:pPr>
      <w:rPr>
        <w:rFonts w:hint="default"/>
        <w:lang w:val="id" w:eastAsia="en-US" w:bidi="ar-SA"/>
      </w:rPr>
    </w:lvl>
    <w:lvl w:ilvl="6" w:tplc="979A5840">
      <w:numFmt w:val="bullet"/>
      <w:lvlText w:val="•"/>
      <w:lvlJc w:val="left"/>
      <w:pPr>
        <w:ind w:left="6173" w:hanging="284"/>
      </w:pPr>
      <w:rPr>
        <w:rFonts w:hint="default"/>
        <w:lang w:val="id" w:eastAsia="en-US" w:bidi="ar-SA"/>
      </w:rPr>
    </w:lvl>
    <w:lvl w:ilvl="7" w:tplc="F144632A">
      <w:numFmt w:val="bullet"/>
      <w:lvlText w:val="•"/>
      <w:lvlJc w:val="left"/>
      <w:pPr>
        <w:ind w:left="7056" w:hanging="284"/>
      </w:pPr>
      <w:rPr>
        <w:rFonts w:hint="default"/>
        <w:lang w:val="id" w:eastAsia="en-US" w:bidi="ar-SA"/>
      </w:rPr>
    </w:lvl>
    <w:lvl w:ilvl="8" w:tplc="BE66F468">
      <w:numFmt w:val="bullet"/>
      <w:lvlText w:val="•"/>
      <w:lvlJc w:val="left"/>
      <w:pPr>
        <w:ind w:left="793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3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368610D"/>
    <w:multiLevelType w:val="hybridMultilevel"/>
    <w:tmpl w:val="0360DB48"/>
    <w:lvl w:ilvl="0" w:tplc="1CE87B7C">
      <w:start w:val="1"/>
      <w:numFmt w:val="decimal"/>
      <w:lvlText w:val="%1."/>
      <w:lvlJc w:val="left"/>
      <w:pPr>
        <w:ind w:left="1082" w:hanging="362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1" w:tplc="B50058AE">
      <w:numFmt w:val="bullet"/>
      <w:lvlText w:val="•"/>
      <w:lvlJc w:val="left"/>
      <w:pPr>
        <w:ind w:left="1843" w:hanging="362"/>
      </w:pPr>
      <w:rPr>
        <w:rFonts w:hint="default"/>
        <w:lang w:val="id" w:eastAsia="en-US" w:bidi="ar-SA"/>
      </w:rPr>
    </w:lvl>
    <w:lvl w:ilvl="2" w:tplc="5DB20EF2">
      <w:numFmt w:val="bullet"/>
      <w:lvlText w:val="•"/>
      <w:lvlJc w:val="left"/>
      <w:pPr>
        <w:ind w:left="2606" w:hanging="362"/>
      </w:pPr>
      <w:rPr>
        <w:rFonts w:hint="default"/>
        <w:lang w:val="id" w:eastAsia="en-US" w:bidi="ar-SA"/>
      </w:rPr>
    </w:lvl>
    <w:lvl w:ilvl="3" w:tplc="B3BE0692">
      <w:numFmt w:val="bullet"/>
      <w:lvlText w:val="•"/>
      <w:lvlJc w:val="left"/>
      <w:pPr>
        <w:ind w:left="3369" w:hanging="362"/>
      </w:pPr>
      <w:rPr>
        <w:rFonts w:hint="default"/>
        <w:lang w:val="id" w:eastAsia="en-US" w:bidi="ar-SA"/>
      </w:rPr>
    </w:lvl>
    <w:lvl w:ilvl="4" w:tplc="549A296E">
      <w:numFmt w:val="bullet"/>
      <w:lvlText w:val="•"/>
      <w:lvlJc w:val="left"/>
      <w:pPr>
        <w:ind w:left="4132" w:hanging="362"/>
      </w:pPr>
      <w:rPr>
        <w:rFonts w:hint="default"/>
        <w:lang w:val="id" w:eastAsia="en-US" w:bidi="ar-SA"/>
      </w:rPr>
    </w:lvl>
    <w:lvl w:ilvl="5" w:tplc="DEF86F22">
      <w:numFmt w:val="bullet"/>
      <w:lvlText w:val="•"/>
      <w:lvlJc w:val="left"/>
      <w:pPr>
        <w:ind w:left="4895" w:hanging="362"/>
      </w:pPr>
      <w:rPr>
        <w:rFonts w:hint="default"/>
        <w:lang w:val="id" w:eastAsia="en-US" w:bidi="ar-SA"/>
      </w:rPr>
    </w:lvl>
    <w:lvl w:ilvl="6" w:tplc="D67CD40C">
      <w:numFmt w:val="bullet"/>
      <w:lvlText w:val="•"/>
      <w:lvlJc w:val="left"/>
      <w:pPr>
        <w:ind w:left="5658" w:hanging="362"/>
      </w:pPr>
      <w:rPr>
        <w:rFonts w:hint="default"/>
        <w:lang w:val="id" w:eastAsia="en-US" w:bidi="ar-SA"/>
      </w:rPr>
    </w:lvl>
    <w:lvl w:ilvl="7" w:tplc="4956CDAA">
      <w:numFmt w:val="bullet"/>
      <w:lvlText w:val="•"/>
      <w:lvlJc w:val="left"/>
      <w:pPr>
        <w:ind w:left="6421" w:hanging="362"/>
      </w:pPr>
      <w:rPr>
        <w:rFonts w:hint="default"/>
        <w:lang w:val="id" w:eastAsia="en-US" w:bidi="ar-SA"/>
      </w:rPr>
    </w:lvl>
    <w:lvl w:ilvl="8" w:tplc="9E1C078C">
      <w:numFmt w:val="bullet"/>
      <w:lvlText w:val="•"/>
      <w:lvlJc w:val="left"/>
      <w:pPr>
        <w:ind w:left="7184" w:hanging="362"/>
      </w:pPr>
      <w:rPr>
        <w:rFonts w:hint="default"/>
        <w:lang w:val="id" w:eastAsia="en-US" w:bidi="ar-SA"/>
      </w:rPr>
    </w:lvl>
  </w:abstractNum>
  <w:abstractNum w:abstractNumId="5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419FE"/>
    <w:multiLevelType w:val="hybridMultilevel"/>
    <w:tmpl w:val="36DAA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023DF"/>
    <w:multiLevelType w:val="hybridMultilevel"/>
    <w:tmpl w:val="09BE0F76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C6FC8"/>
    <w:multiLevelType w:val="hybridMultilevel"/>
    <w:tmpl w:val="CA84D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13BB9"/>
    <w:multiLevelType w:val="hybridMultilevel"/>
    <w:tmpl w:val="B916F006"/>
    <w:lvl w:ilvl="0" w:tplc="C6369ED6">
      <w:start w:val="1"/>
      <w:numFmt w:val="decimal"/>
      <w:lvlText w:val="%1."/>
      <w:lvlJc w:val="left"/>
      <w:pPr>
        <w:ind w:left="953" w:hanging="362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1" w:tplc="0602D194">
      <w:start w:val="1"/>
      <w:numFmt w:val="decimal"/>
      <w:lvlText w:val="%2."/>
      <w:lvlJc w:val="left"/>
      <w:pPr>
        <w:ind w:left="1173" w:hanging="220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2" w:tplc="A89E5FD6">
      <w:numFmt w:val="bullet"/>
      <w:lvlText w:val="•"/>
      <w:lvlJc w:val="left"/>
      <w:pPr>
        <w:ind w:left="2127" w:hanging="220"/>
      </w:pPr>
      <w:rPr>
        <w:rFonts w:hint="default"/>
        <w:lang w:val="id" w:eastAsia="en-US" w:bidi="ar-SA"/>
      </w:rPr>
    </w:lvl>
    <w:lvl w:ilvl="3" w:tplc="F76EDB6A">
      <w:numFmt w:val="bullet"/>
      <w:lvlText w:val="•"/>
      <w:lvlJc w:val="left"/>
      <w:pPr>
        <w:ind w:left="3074" w:hanging="220"/>
      </w:pPr>
      <w:rPr>
        <w:rFonts w:hint="default"/>
        <w:lang w:val="id" w:eastAsia="en-US" w:bidi="ar-SA"/>
      </w:rPr>
    </w:lvl>
    <w:lvl w:ilvl="4" w:tplc="24483A92">
      <w:numFmt w:val="bullet"/>
      <w:lvlText w:val="•"/>
      <w:lvlJc w:val="left"/>
      <w:pPr>
        <w:ind w:left="4021" w:hanging="220"/>
      </w:pPr>
      <w:rPr>
        <w:rFonts w:hint="default"/>
        <w:lang w:val="id" w:eastAsia="en-US" w:bidi="ar-SA"/>
      </w:rPr>
    </w:lvl>
    <w:lvl w:ilvl="5" w:tplc="67E41286">
      <w:numFmt w:val="bullet"/>
      <w:lvlText w:val="•"/>
      <w:lvlJc w:val="left"/>
      <w:pPr>
        <w:ind w:left="4968" w:hanging="220"/>
      </w:pPr>
      <w:rPr>
        <w:rFonts w:hint="default"/>
        <w:lang w:val="id" w:eastAsia="en-US" w:bidi="ar-SA"/>
      </w:rPr>
    </w:lvl>
    <w:lvl w:ilvl="6" w:tplc="F7B6A902">
      <w:numFmt w:val="bullet"/>
      <w:lvlText w:val="•"/>
      <w:lvlJc w:val="left"/>
      <w:pPr>
        <w:ind w:left="5915" w:hanging="220"/>
      </w:pPr>
      <w:rPr>
        <w:rFonts w:hint="default"/>
        <w:lang w:val="id" w:eastAsia="en-US" w:bidi="ar-SA"/>
      </w:rPr>
    </w:lvl>
    <w:lvl w:ilvl="7" w:tplc="5B227BF2">
      <w:numFmt w:val="bullet"/>
      <w:lvlText w:val="•"/>
      <w:lvlJc w:val="left"/>
      <w:pPr>
        <w:ind w:left="6862" w:hanging="220"/>
      </w:pPr>
      <w:rPr>
        <w:rFonts w:hint="default"/>
        <w:lang w:val="id" w:eastAsia="en-US" w:bidi="ar-SA"/>
      </w:rPr>
    </w:lvl>
    <w:lvl w:ilvl="8" w:tplc="72D019C2">
      <w:numFmt w:val="bullet"/>
      <w:lvlText w:val="•"/>
      <w:lvlJc w:val="left"/>
      <w:pPr>
        <w:ind w:left="7809" w:hanging="220"/>
      </w:pPr>
      <w:rPr>
        <w:rFonts w:hint="default"/>
        <w:lang w:val="id" w:eastAsia="en-US" w:bidi="ar-SA"/>
      </w:rPr>
    </w:lvl>
  </w:abstractNum>
  <w:abstractNum w:abstractNumId="15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5DA8"/>
    <w:multiLevelType w:val="hybridMultilevel"/>
    <w:tmpl w:val="ECCE41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1F38"/>
    <w:multiLevelType w:val="hybridMultilevel"/>
    <w:tmpl w:val="ECCE4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9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3"/>
  </w:num>
  <w:num w:numId="4" w16cid:durableId="697704669">
    <w:abstractNumId w:val="5"/>
  </w:num>
  <w:num w:numId="5" w16cid:durableId="1526215549">
    <w:abstractNumId w:val="6"/>
  </w:num>
  <w:num w:numId="6" w16cid:durableId="775759472">
    <w:abstractNumId w:val="8"/>
  </w:num>
  <w:num w:numId="7" w16cid:durableId="881791154">
    <w:abstractNumId w:val="7"/>
  </w:num>
  <w:num w:numId="8" w16cid:durableId="537082511">
    <w:abstractNumId w:val="15"/>
  </w:num>
  <w:num w:numId="9" w16cid:durableId="477772515">
    <w:abstractNumId w:val="1"/>
  </w:num>
  <w:num w:numId="10" w16cid:durableId="1365443853">
    <w:abstractNumId w:val="10"/>
  </w:num>
  <w:num w:numId="11" w16cid:durableId="2133475458">
    <w:abstractNumId w:val="9"/>
  </w:num>
  <w:num w:numId="12" w16cid:durableId="691688615">
    <w:abstractNumId w:val="19"/>
  </w:num>
  <w:num w:numId="13" w16cid:durableId="1878927442">
    <w:abstractNumId w:val="12"/>
  </w:num>
  <w:num w:numId="14" w16cid:durableId="1342851406">
    <w:abstractNumId w:val="4"/>
  </w:num>
  <w:num w:numId="15" w16cid:durableId="1963921212">
    <w:abstractNumId w:val="0"/>
  </w:num>
  <w:num w:numId="16" w16cid:durableId="959458000">
    <w:abstractNumId w:val="11"/>
  </w:num>
  <w:num w:numId="17" w16cid:durableId="1354456330">
    <w:abstractNumId w:val="14"/>
  </w:num>
  <w:num w:numId="18" w16cid:durableId="277832573">
    <w:abstractNumId w:val="16"/>
  </w:num>
  <w:num w:numId="19" w16cid:durableId="222907152">
    <w:abstractNumId w:val="13"/>
  </w:num>
  <w:num w:numId="20" w16cid:durableId="1822891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33A47"/>
    <w:rsid w:val="00043CA4"/>
    <w:rsid w:val="00052F16"/>
    <w:rsid w:val="00067E82"/>
    <w:rsid w:val="00074D9B"/>
    <w:rsid w:val="00104666"/>
    <w:rsid w:val="00122401"/>
    <w:rsid w:val="00140971"/>
    <w:rsid w:val="0017670C"/>
    <w:rsid w:val="001C18DC"/>
    <w:rsid w:val="00215103"/>
    <w:rsid w:val="00232FA1"/>
    <w:rsid w:val="002B2027"/>
    <w:rsid w:val="003035E7"/>
    <w:rsid w:val="00307B40"/>
    <w:rsid w:val="004222DA"/>
    <w:rsid w:val="0046481A"/>
    <w:rsid w:val="00487E56"/>
    <w:rsid w:val="00490C7E"/>
    <w:rsid w:val="004A29E6"/>
    <w:rsid w:val="004A621C"/>
    <w:rsid w:val="004D75E2"/>
    <w:rsid w:val="00500B14"/>
    <w:rsid w:val="00510F1C"/>
    <w:rsid w:val="00522617"/>
    <w:rsid w:val="005322CC"/>
    <w:rsid w:val="0058426C"/>
    <w:rsid w:val="00627F0A"/>
    <w:rsid w:val="006633F8"/>
    <w:rsid w:val="00671285"/>
    <w:rsid w:val="006A3352"/>
    <w:rsid w:val="006A6381"/>
    <w:rsid w:val="006B3453"/>
    <w:rsid w:val="006E2D60"/>
    <w:rsid w:val="006E578A"/>
    <w:rsid w:val="006E5DE1"/>
    <w:rsid w:val="006F308C"/>
    <w:rsid w:val="007161EB"/>
    <w:rsid w:val="00721632"/>
    <w:rsid w:val="007334A9"/>
    <w:rsid w:val="007516FD"/>
    <w:rsid w:val="007F41A2"/>
    <w:rsid w:val="008D1E32"/>
    <w:rsid w:val="00900599"/>
    <w:rsid w:val="00900880"/>
    <w:rsid w:val="009472E1"/>
    <w:rsid w:val="00960D9F"/>
    <w:rsid w:val="00980B1B"/>
    <w:rsid w:val="0098468F"/>
    <w:rsid w:val="009C3D9D"/>
    <w:rsid w:val="00A12E1F"/>
    <w:rsid w:val="00A15C10"/>
    <w:rsid w:val="00A35F64"/>
    <w:rsid w:val="00A46F9F"/>
    <w:rsid w:val="00A521E0"/>
    <w:rsid w:val="00A955AC"/>
    <w:rsid w:val="00AB2A49"/>
    <w:rsid w:val="00B267CF"/>
    <w:rsid w:val="00B44D08"/>
    <w:rsid w:val="00BC5ADA"/>
    <w:rsid w:val="00BF4865"/>
    <w:rsid w:val="00C06287"/>
    <w:rsid w:val="00D22D66"/>
    <w:rsid w:val="00D94D36"/>
    <w:rsid w:val="00DA268B"/>
    <w:rsid w:val="00E17758"/>
    <w:rsid w:val="00E207CD"/>
    <w:rsid w:val="00E26CE9"/>
    <w:rsid w:val="00E27C75"/>
    <w:rsid w:val="00E37777"/>
    <w:rsid w:val="00E97E80"/>
    <w:rsid w:val="00EA5115"/>
    <w:rsid w:val="00F11495"/>
    <w:rsid w:val="00F23511"/>
    <w:rsid w:val="00F25318"/>
    <w:rsid w:val="00FB5408"/>
    <w:rsid w:val="00FB76F9"/>
    <w:rsid w:val="00FB7B96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D75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/PERTEMUAN6/proses.php?fnama=Ludang+Prasetyo+N+&amp;lalamat=DIY&amp;nomor_hp=085740993739&amp;tanggal_lahir=2003-11-21&amp;jel=Laki-laki&amp;prodi=TK&amp;cekhobi%5B%5D=disain+web&amp;submit=submit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73</cp:revision>
  <dcterms:created xsi:type="dcterms:W3CDTF">2023-09-15T08:43:00Z</dcterms:created>
  <dcterms:modified xsi:type="dcterms:W3CDTF">2023-10-14T02:56:00Z</dcterms:modified>
</cp:coreProperties>
</file>